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B5C4" w14:textId="0BE20EA8" w:rsidR="00437228" w:rsidRPr="00437228" w:rsidRDefault="00437228" w:rsidP="00766222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</w:rPr>
      </w:pPr>
      <w:r w:rsidRPr="00437228">
        <w:rPr>
          <w:rFonts w:ascii="HGP創英角ｺﾞｼｯｸUB" w:eastAsia="HGP創英角ｺﾞｼｯｸUB" w:hAnsi="HGP創英角ｺﾞｼｯｸUB" w:hint="eastAsia"/>
          <w:sz w:val="44"/>
          <w:szCs w:val="48"/>
        </w:rPr>
        <w:t>令和</w:t>
      </w:r>
      <w:r w:rsidR="00B7120C">
        <w:rPr>
          <w:rFonts w:ascii="HGP創英角ｺﾞｼｯｸUB" w:eastAsia="HGP創英角ｺﾞｼｯｸUB" w:hAnsi="HGP創英角ｺﾞｼｯｸUB" w:hint="eastAsia"/>
          <w:sz w:val="44"/>
          <w:szCs w:val="48"/>
        </w:rPr>
        <w:t>５</w:t>
      </w:r>
      <w:r w:rsidRPr="00437228">
        <w:rPr>
          <w:rFonts w:ascii="HGP創英角ｺﾞｼｯｸUB" w:eastAsia="HGP創英角ｺﾞｼｯｸUB" w:hAnsi="HGP創英角ｺﾞｼｯｸUB" w:hint="eastAsia"/>
          <w:sz w:val="44"/>
          <w:szCs w:val="48"/>
        </w:rPr>
        <w:t>年度　学生による消費生活フェスタ参加申込書</w:t>
      </w:r>
    </w:p>
    <w:p w14:paraId="35C335B4" w14:textId="79C786EB" w:rsidR="0004076C" w:rsidRDefault="0004076C" w:rsidP="008B646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25DE8" wp14:editId="7DC53D5B">
                <wp:simplePos x="0" y="0"/>
                <wp:positionH relativeFrom="column">
                  <wp:posOffset>3152140</wp:posOffset>
                </wp:positionH>
                <wp:positionV relativeFrom="paragraph">
                  <wp:posOffset>35560</wp:posOffset>
                </wp:positionV>
                <wp:extent cx="3286125" cy="485775"/>
                <wp:effectExtent l="0" t="0" r="0" b="0"/>
                <wp:wrapNone/>
                <wp:docPr id="3331850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8336" w14:textId="5EFB4269" w:rsidR="008B646E" w:rsidRPr="008B646E" w:rsidRDefault="008B646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8B64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申込期限：</w:t>
                            </w:r>
                            <w:r w:rsidRPr="008B646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令和５年１１月１日（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5D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8.2pt;margin-top:2.8pt;width:258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vQGA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" filled="f" stroked="f" strokeweight=".5pt">
                <v:textbox>
                  <w:txbxContent>
                    <w:p w14:paraId="054F8336" w14:textId="5EFB4269" w:rsidR="008B646E" w:rsidRPr="008B646E" w:rsidRDefault="008B646E">
                      <w:pPr>
                        <w:rPr>
                          <w:sz w:val="22"/>
                          <w:szCs w:val="24"/>
                        </w:rPr>
                      </w:pPr>
                      <w:r w:rsidRPr="008B64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40"/>
                        </w:rPr>
                        <w:t>申込期限：</w:t>
                      </w:r>
                      <w:r w:rsidRPr="008B646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令和５年１１月１日（水）</w:t>
                      </w:r>
                    </w:p>
                  </w:txbxContent>
                </v:textbox>
              </v:shape>
            </w:pict>
          </mc:Fallback>
        </mc:AlternateContent>
      </w:r>
      <w:r w:rsidRPr="008B646E">
        <w:rPr>
          <w:rFonts w:ascii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61BA9580" wp14:editId="6D066B70">
            <wp:simplePos x="0" y="0"/>
            <wp:positionH relativeFrom="column">
              <wp:posOffset>85725</wp:posOffset>
            </wp:positionH>
            <wp:positionV relativeFrom="paragraph">
              <wp:posOffset>14605</wp:posOffset>
            </wp:positionV>
            <wp:extent cx="828675" cy="796290"/>
            <wp:effectExtent l="0" t="0" r="9525" b="3810"/>
            <wp:wrapNone/>
            <wp:docPr id="2896355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355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306042" wp14:editId="44799A8D">
                <wp:simplePos x="0" y="0"/>
                <wp:positionH relativeFrom="column">
                  <wp:posOffset>923925</wp:posOffset>
                </wp:positionH>
                <wp:positionV relativeFrom="paragraph">
                  <wp:posOffset>35561</wp:posOffset>
                </wp:positionV>
                <wp:extent cx="5695950" cy="723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A021" w14:textId="3CDD24F9" w:rsidR="00E27E88" w:rsidRPr="00E27E88" w:rsidRDefault="00E27E88" w:rsidP="00E27E88">
                            <w:pPr>
                              <w:spacing w:line="320" w:lineRule="exac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396E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szCs w:val="36"/>
                                <w:fitText w:val="2240" w:id="-1971666176"/>
                              </w:rPr>
                              <w:t>来場参</w:t>
                            </w:r>
                            <w:r w:rsidRPr="00396E0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0"/>
                                <w:sz w:val="32"/>
                                <w:szCs w:val="36"/>
                                <w:fitText w:val="2240" w:id="-1971666176"/>
                              </w:rPr>
                              <w:t>加</w:t>
                            </w:r>
                            <w:r w:rsidRPr="00E27E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</w:r>
                            <w:r w:rsidRPr="00E27E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5573EE39" w14:textId="0AE04BF0" w:rsidR="00E27E88" w:rsidRPr="00E27E88" w:rsidRDefault="00E27E88" w:rsidP="00E27E88">
                            <w:pPr>
                              <w:spacing w:line="320" w:lineRule="exact"/>
                              <w:ind w:firstLine="1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E27E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オンライン（ライブ）参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</w:r>
                          </w:p>
                          <w:p w14:paraId="74E82DBB" w14:textId="59CDE3BE" w:rsidR="00E27E88" w:rsidRPr="00E27E88" w:rsidRDefault="00E27E88" w:rsidP="00E27E88">
                            <w:pPr>
                              <w:spacing w:line="320" w:lineRule="exact"/>
                              <w:ind w:firstLine="160"/>
                              <w:rPr>
                                <w:color w:val="000000" w:themeColor="text1"/>
                              </w:rPr>
                            </w:pPr>
                            <w:r w:rsidRPr="00E27E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2"/>
                                <w:kern w:val="0"/>
                                <w:sz w:val="32"/>
                                <w:szCs w:val="36"/>
                                <w:fitText w:val="2240" w:id="-1971666175"/>
                              </w:rPr>
                              <w:t>アーカイブ参</w:t>
                            </w:r>
                            <w:r w:rsidRPr="00E27E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14"/>
                                <w:kern w:val="0"/>
                                <w:sz w:val="32"/>
                                <w:szCs w:val="36"/>
                                <w:fitText w:val="2240" w:id="-1971666175"/>
                              </w:rPr>
                              <w:t>加</w:t>
                            </w:r>
                            <w:r w:rsidRPr="00E27E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</w:r>
                            <w:r w:rsidRPr="00E27E8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6042" id="正方形/長方形 2" o:spid="_x0000_s1027" style="position:absolute;left:0;text-align:left;margin-left:72.75pt;margin-top:2.8pt;width:448.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" filled="f" strokecolor="black [3213]" strokeweight="1pt">
                <v:textbox>
                  <w:txbxContent>
                    <w:p w14:paraId="3588A021" w14:textId="3CDD24F9" w:rsidR="00E27E88" w:rsidRPr="00E27E88" w:rsidRDefault="00E27E88" w:rsidP="00E27E88">
                      <w:pPr>
                        <w:spacing w:line="320" w:lineRule="exact"/>
                        <w:ind w:firstLine="1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</w:pPr>
                      <w:r w:rsidRPr="00396E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160"/>
                          <w:kern w:val="0"/>
                          <w:sz w:val="32"/>
                          <w:szCs w:val="36"/>
                          <w:fitText w:val="2240" w:id="-1971666176"/>
                        </w:rPr>
                        <w:t>来場参</w:t>
                      </w:r>
                      <w:r w:rsidRPr="00396E0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0"/>
                          <w:sz w:val="32"/>
                          <w:szCs w:val="36"/>
                          <w:fitText w:val="2240" w:id="-1971666176"/>
                        </w:rPr>
                        <w:t>加</w:t>
                      </w:r>
                      <w:r w:rsidRPr="00E27E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  <w:tab/>
                      </w:r>
                      <w:r w:rsidRPr="00E27E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  <w:tab/>
                      </w:r>
                    </w:p>
                    <w:p w14:paraId="5573EE39" w14:textId="0AE04BF0" w:rsidR="00E27E88" w:rsidRPr="00E27E88" w:rsidRDefault="00E27E88" w:rsidP="00E27E88">
                      <w:pPr>
                        <w:spacing w:line="320" w:lineRule="exact"/>
                        <w:ind w:firstLine="1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</w:pPr>
                      <w:r w:rsidRPr="00E27E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36"/>
                        </w:rPr>
                        <w:t>オンライン（ライブ）参加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  <w:tab/>
                      </w:r>
                    </w:p>
                    <w:p w14:paraId="74E82DBB" w14:textId="59CDE3BE" w:rsidR="00E27E88" w:rsidRPr="00E27E88" w:rsidRDefault="00E27E88" w:rsidP="00E27E88">
                      <w:pPr>
                        <w:spacing w:line="320" w:lineRule="exact"/>
                        <w:ind w:firstLine="160"/>
                        <w:rPr>
                          <w:color w:val="000000" w:themeColor="text1"/>
                        </w:rPr>
                      </w:pPr>
                      <w:r w:rsidRPr="00E27E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32"/>
                          <w:kern w:val="0"/>
                          <w:sz w:val="32"/>
                          <w:szCs w:val="36"/>
                          <w:fitText w:val="2240" w:id="-1971666175"/>
                        </w:rPr>
                        <w:t>アーカイブ参</w:t>
                      </w:r>
                      <w:r w:rsidRPr="00E27E8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14"/>
                          <w:kern w:val="0"/>
                          <w:sz w:val="32"/>
                          <w:szCs w:val="36"/>
                          <w:fitText w:val="2240" w:id="-1971666175"/>
                        </w:rPr>
                        <w:t>加</w:t>
                      </w:r>
                      <w:r w:rsidRPr="00E27E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  <w:tab/>
                      </w:r>
                      <w:r w:rsidRPr="00E27E8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B646E" w:rsidRPr="008B646E">
        <w:rPr>
          <w:rFonts w:asciiTheme="minorEastAsia" w:hAnsiTheme="minorEastAsia"/>
        </w:rPr>
        <w:t xml:space="preserve"> </w:t>
      </w:r>
    </w:p>
    <w:p w14:paraId="404DB83A" w14:textId="222E9B2B" w:rsidR="0004076C" w:rsidRDefault="0004076C" w:rsidP="008B646E">
      <w:pPr>
        <w:rPr>
          <w:rFonts w:asciiTheme="minorEastAsia" w:hAnsiTheme="minorEastAsia"/>
        </w:rPr>
      </w:pPr>
    </w:p>
    <w:p w14:paraId="4BA9C750" w14:textId="2D485BE6" w:rsidR="0004076C" w:rsidRDefault="0004076C" w:rsidP="008B646E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BC9FE" wp14:editId="547F1AF0">
                <wp:simplePos x="0" y="0"/>
                <wp:positionH relativeFrom="column">
                  <wp:posOffset>-47625</wp:posOffset>
                </wp:positionH>
                <wp:positionV relativeFrom="paragraph">
                  <wp:posOffset>159385</wp:posOffset>
                </wp:positionV>
                <wp:extent cx="2790825" cy="428625"/>
                <wp:effectExtent l="0" t="0" r="0" b="0"/>
                <wp:wrapNone/>
                <wp:docPr id="16168613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AC49" w14:textId="780AC55D" w:rsidR="0004076C" w:rsidRDefault="0003501B">
                            <w:r w:rsidRPr="0003501B">
                              <w:rPr>
                                <w:sz w:val="22"/>
                              </w:rPr>
                              <w:t>https://www.aca.or.jp/contents/r5fest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C9FE" id="テキスト ボックス 2" o:spid="_x0000_s1028" type="#_x0000_t202" style="position:absolute;left:0;text-align:left;margin-left:-3.75pt;margin-top:12.55pt;width:219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8B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" filled="f" stroked="f" strokeweight=".5pt">
                <v:textbox>
                  <w:txbxContent>
                    <w:p w14:paraId="112BAC49" w14:textId="780AC55D" w:rsidR="0004076C" w:rsidRDefault="0003501B">
                      <w:r w:rsidRPr="0003501B">
                        <w:rPr>
                          <w:sz w:val="22"/>
                        </w:rPr>
                        <w:t>https://www.aca.or.jp/contents/r5festa/</w:t>
                      </w:r>
                    </w:p>
                  </w:txbxContent>
                </v:textbox>
              </v:shape>
            </w:pict>
          </mc:Fallback>
        </mc:AlternateContent>
      </w:r>
    </w:p>
    <w:p w14:paraId="1C14BB90" w14:textId="0EE4C789" w:rsidR="007D44C5" w:rsidRPr="008B646E" w:rsidRDefault="007D44C5" w:rsidP="008B646E">
      <w:pPr>
        <w:rPr>
          <w:rFonts w:asciiTheme="minorEastAsia" w:hAnsiTheme="minorEastAsia"/>
        </w:rPr>
      </w:pPr>
    </w:p>
    <w:p w14:paraId="349DFD84" w14:textId="1A3F8CEB" w:rsidR="00121477" w:rsidRPr="0004076C" w:rsidRDefault="00330DE9" w:rsidP="008B646E">
      <w:pPr>
        <w:ind w:right="1440" w:firstLineChars="100" w:firstLine="32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7D44C5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121477" w:rsidRPr="007D44C5">
        <w:rPr>
          <w:rFonts w:ascii="ＭＳ Ｐゴシック" w:eastAsia="ＭＳ Ｐゴシック" w:hAnsi="ＭＳ Ｐゴシック" w:hint="eastAsia"/>
          <w:sz w:val="32"/>
          <w:szCs w:val="32"/>
        </w:rPr>
        <w:t>参加者</w:t>
      </w:r>
      <w:r w:rsidRPr="007D44C5">
        <w:rPr>
          <w:rFonts w:ascii="ＭＳ Ｐゴシック" w:eastAsia="ＭＳ Ｐゴシック" w:hAnsi="ＭＳ Ｐゴシック" w:hint="eastAsia"/>
          <w:sz w:val="32"/>
          <w:szCs w:val="32"/>
        </w:rPr>
        <w:t>情報】</w:t>
      </w:r>
    </w:p>
    <w:tbl>
      <w:tblPr>
        <w:tblStyle w:val="a4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121477" w:rsidRPr="006D4F43" w14:paraId="60CE8A28" w14:textId="77777777" w:rsidTr="008B646E">
        <w:trPr>
          <w:trHeight w:val="841"/>
        </w:trPr>
        <w:tc>
          <w:tcPr>
            <w:tcW w:w="3256" w:type="dxa"/>
            <w:vAlign w:val="center"/>
          </w:tcPr>
          <w:p w14:paraId="1D094376" w14:textId="534C6F08" w:rsidR="008B646E" w:rsidRPr="008B646E" w:rsidRDefault="008B646E" w:rsidP="00C56B4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B646E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　り　が　な</w:t>
            </w:r>
          </w:p>
          <w:p w14:paraId="275A3701" w14:textId="03EC586F" w:rsidR="00121477" w:rsidRPr="006D4F43" w:rsidRDefault="00121477" w:rsidP="00C56B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7200" w:type="dxa"/>
          </w:tcPr>
          <w:p w14:paraId="4AFCD6F0" w14:textId="77777777" w:rsidR="00121477" w:rsidRPr="006D4F43" w:rsidRDefault="00121477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21477" w:rsidRPr="006D4F43" w14:paraId="7A58218E" w14:textId="77777777" w:rsidTr="00E27E88">
        <w:trPr>
          <w:trHeight w:val="688"/>
        </w:trPr>
        <w:tc>
          <w:tcPr>
            <w:tcW w:w="3256" w:type="dxa"/>
            <w:vAlign w:val="center"/>
          </w:tcPr>
          <w:p w14:paraId="4182633A" w14:textId="55B78F9E" w:rsidR="00121477" w:rsidRPr="006D4F43" w:rsidRDefault="00121477" w:rsidP="00C56B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  <w:p w14:paraId="6E96F99E" w14:textId="10B9C334" w:rsidR="00121477" w:rsidRPr="006D4F43" w:rsidRDefault="00121477" w:rsidP="00C56B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2"/>
              </w:rPr>
              <w:t>（学校所属の場合は学年も記入）</w:t>
            </w:r>
          </w:p>
        </w:tc>
        <w:tc>
          <w:tcPr>
            <w:tcW w:w="7200" w:type="dxa"/>
          </w:tcPr>
          <w:p w14:paraId="30F3217A" w14:textId="77777777" w:rsidR="00121477" w:rsidRPr="006D4F43" w:rsidRDefault="00121477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C2000" w:rsidRPr="006D4F43" w14:paraId="196DCC3D" w14:textId="77777777" w:rsidTr="00E27E88">
        <w:trPr>
          <w:trHeight w:val="684"/>
        </w:trPr>
        <w:tc>
          <w:tcPr>
            <w:tcW w:w="3256" w:type="dxa"/>
            <w:vAlign w:val="center"/>
          </w:tcPr>
          <w:p w14:paraId="422EBE71" w14:textId="6C2F4D05" w:rsidR="009C2000" w:rsidRPr="006D4F43" w:rsidRDefault="009C2000" w:rsidP="00C56B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時　連絡先</w:t>
            </w:r>
          </w:p>
        </w:tc>
        <w:tc>
          <w:tcPr>
            <w:tcW w:w="7200" w:type="dxa"/>
          </w:tcPr>
          <w:p w14:paraId="5921F894" w14:textId="2179A563" w:rsidR="009C2000" w:rsidRDefault="009C2000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17D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-mail</w:t>
            </w:r>
          </w:p>
          <w:p w14:paraId="164CBFFB" w14:textId="662265B4" w:rsidR="009C2000" w:rsidRPr="006D4F43" w:rsidRDefault="009C2000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  <w:r w:rsid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</w:tc>
      </w:tr>
      <w:tr w:rsidR="009C2000" w:rsidRPr="006D4F43" w14:paraId="131F0D92" w14:textId="77777777" w:rsidTr="00E27E88">
        <w:trPr>
          <w:trHeight w:val="652"/>
        </w:trPr>
        <w:tc>
          <w:tcPr>
            <w:tcW w:w="3256" w:type="dxa"/>
            <w:vAlign w:val="center"/>
          </w:tcPr>
          <w:p w14:paraId="59365255" w14:textId="1D0FFC53" w:rsidR="009C2000" w:rsidRPr="006D4F43" w:rsidRDefault="009C2000" w:rsidP="00C56B4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200" w:type="dxa"/>
          </w:tcPr>
          <w:p w14:paraId="14015B7A" w14:textId="77777777" w:rsidR="009C2000" w:rsidRPr="006D4F43" w:rsidRDefault="009C2000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BB049C" w14:textId="5C49F87C" w:rsidR="00121477" w:rsidRPr="00C87BF5" w:rsidRDefault="00356D94" w:rsidP="00766222">
      <w:pPr>
        <w:jc w:val="right"/>
        <w:rPr>
          <w:rFonts w:ascii="ＭＳ Ｐゴシック" w:eastAsia="ＭＳ Ｐゴシック" w:hAnsi="ＭＳ Ｐゴシック"/>
        </w:rPr>
      </w:pPr>
      <w:r w:rsidRPr="00C87BF5">
        <w:rPr>
          <w:rFonts w:ascii="ＭＳ Ｐゴシック" w:eastAsia="ＭＳ Ｐゴシック" w:hAnsi="ＭＳ Ｐゴシック" w:hint="eastAsia"/>
        </w:rPr>
        <w:t>※個人情報については本事業のみに使用します。</w:t>
      </w:r>
    </w:p>
    <w:p w14:paraId="0CF58271" w14:textId="3F2D38BB" w:rsidR="00121477" w:rsidRPr="00E27E88" w:rsidRDefault="00330DE9" w:rsidP="00766222">
      <w:pPr>
        <w:spacing w:line="400" w:lineRule="exact"/>
        <w:ind w:firstLineChars="50" w:firstLine="160"/>
        <w:rPr>
          <w:rFonts w:ascii="ＭＳ Ｐゴシック" w:eastAsia="ＭＳ Ｐゴシック" w:hAnsi="ＭＳ Ｐゴシック"/>
          <w:sz w:val="32"/>
          <w:szCs w:val="32"/>
        </w:rPr>
      </w:pPr>
      <w:r w:rsidRPr="00E27E88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6C3794" w:rsidRPr="00E27E88">
        <w:rPr>
          <w:rFonts w:ascii="ＭＳ Ｐゴシック" w:eastAsia="ＭＳ Ｐゴシック" w:hAnsi="ＭＳ Ｐゴシック" w:hint="eastAsia"/>
          <w:sz w:val="32"/>
          <w:szCs w:val="32"/>
        </w:rPr>
        <w:t>希望</w:t>
      </w:r>
      <w:r w:rsidR="00121477" w:rsidRPr="00E27E88">
        <w:rPr>
          <w:rFonts w:ascii="ＭＳ Ｐゴシック" w:eastAsia="ＭＳ Ｐゴシック" w:hAnsi="ＭＳ Ｐゴシック" w:hint="eastAsia"/>
          <w:sz w:val="32"/>
          <w:szCs w:val="32"/>
        </w:rPr>
        <w:t>する</w:t>
      </w:r>
      <w:r w:rsidRPr="00E27E88">
        <w:rPr>
          <w:rFonts w:ascii="ＭＳ Ｐゴシック" w:eastAsia="ＭＳ Ｐゴシック" w:hAnsi="ＭＳ Ｐゴシック" w:hint="eastAsia"/>
          <w:sz w:val="32"/>
          <w:szCs w:val="32"/>
        </w:rPr>
        <w:t>参加方法】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88"/>
        <w:gridCol w:w="2391"/>
        <w:gridCol w:w="2552"/>
        <w:gridCol w:w="4554"/>
      </w:tblGrid>
      <w:tr w:rsidR="006C3794" w:rsidRPr="006D4F43" w14:paraId="0D2185C8" w14:textId="317FA26E" w:rsidTr="00C87BF5">
        <w:tc>
          <w:tcPr>
            <w:tcW w:w="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264B9" w14:textId="77777777" w:rsidR="00C56B4C" w:rsidRDefault="006C3794" w:rsidP="002A17D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30DE9">
              <w:rPr>
                <w:rFonts w:ascii="ＭＳ Ｐゴシック" w:eastAsia="ＭＳ Ｐゴシック" w:hAnsi="ＭＳ Ｐゴシック" w:hint="eastAsia"/>
                <w:sz w:val="22"/>
              </w:rPr>
              <w:t>希望</w:t>
            </w:r>
            <w:r w:rsidR="00330DE9" w:rsidRPr="00330DE9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14:paraId="0FC03734" w14:textId="3D2EEB18" w:rsidR="006C3794" w:rsidRPr="00330DE9" w:rsidRDefault="00330DE9" w:rsidP="002A17D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30DE9">
              <w:rPr>
                <w:rFonts w:ascii="ＭＳ Ｐゴシック" w:eastAsia="ＭＳ Ｐゴシック" w:hAnsi="ＭＳ Ｐゴシック" w:hint="eastAsia"/>
                <w:sz w:val="22"/>
              </w:rPr>
              <w:t>欄</w:t>
            </w:r>
            <w:r w:rsidR="006C3794" w:rsidRPr="00330DE9">
              <w:rPr>
                <w:rFonts w:ascii="ＭＳ Ｐゴシック" w:eastAsia="ＭＳ Ｐゴシック" w:hAnsi="ＭＳ Ｐゴシック" w:hint="eastAsia"/>
                <w:sz w:val="22"/>
              </w:rPr>
              <w:t>に〇</w:t>
            </w: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14:paraId="47A54787" w14:textId="67D14974" w:rsidR="006C3794" w:rsidRPr="006D4F43" w:rsidRDefault="00330DE9" w:rsidP="0076622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方法</w:t>
            </w:r>
          </w:p>
        </w:tc>
        <w:tc>
          <w:tcPr>
            <w:tcW w:w="2552" w:type="dxa"/>
            <w:vAlign w:val="center"/>
          </w:tcPr>
          <w:p w14:paraId="4DD20548" w14:textId="3521CE5F" w:rsidR="006C3794" w:rsidRPr="006D4F43" w:rsidRDefault="006C3794" w:rsidP="0076622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4F4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先</w:t>
            </w:r>
          </w:p>
        </w:tc>
        <w:tc>
          <w:tcPr>
            <w:tcW w:w="4554" w:type="dxa"/>
            <w:vAlign w:val="center"/>
          </w:tcPr>
          <w:p w14:paraId="0887198D" w14:textId="1F8D2DBA" w:rsidR="006C3794" w:rsidRPr="006D4F43" w:rsidRDefault="006C3794" w:rsidP="0076622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6C3794" w:rsidRPr="00C56B4C" w14:paraId="22D3DE8A" w14:textId="41EBFA8F" w:rsidTr="007D44C5">
        <w:trPr>
          <w:trHeight w:val="809"/>
        </w:trPr>
        <w:tc>
          <w:tcPr>
            <w:tcW w:w="988" w:type="dxa"/>
            <w:tcBorders>
              <w:left w:val="single" w:sz="18" w:space="0" w:color="auto"/>
              <w:right w:val="single" w:sz="18" w:space="0" w:color="auto"/>
            </w:tcBorders>
          </w:tcPr>
          <w:p w14:paraId="5A160F57" w14:textId="77777777" w:rsidR="006C3794" w:rsidRPr="006D4F43" w:rsidRDefault="006C3794" w:rsidP="001214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14:paraId="7629205E" w14:textId="77777777" w:rsidR="006C3794" w:rsidRPr="00E27E88" w:rsidRDefault="006C3794" w:rsidP="0012147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E88">
              <w:rPr>
                <w:rFonts w:ascii="ＭＳ Ｐゴシック" w:eastAsia="ＭＳ Ｐゴシック" w:hAnsi="ＭＳ Ｐゴシック" w:hint="eastAsia"/>
                <w:sz w:val="22"/>
              </w:rPr>
              <w:t>来場参加</w:t>
            </w:r>
          </w:p>
          <w:p w14:paraId="1E383454" w14:textId="1AF5D8ED" w:rsidR="006C3794" w:rsidRPr="00E27E88" w:rsidRDefault="006C3794" w:rsidP="00121477">
            <w:pPr>
              <w:rPr>
                <w:rFonts w:ascii="ＭＳ Ｐ明朝" w:eastAsia="ＭＳ Ｐ明朝" w:hAnsi="ＭＳ Ｐ明朝"/>
                <w:sz w:val="22"/>
              </w:rPr>
            </w:pPr>
            <w:r w:rsidRPr="00E27E88">
              <w:rPr>
                <w:rFonts w:ascii="ＭＳ Ｐ明朝" w:eastAsia="ＭＳ Ｐ明朝" w:hAnsi="ＭＳ Ｐ明朝" w:hint="eastAsia"/>
                <w:sz w:val="22"/>
              </w:rPr>
              <w:t>≪上限　80名程度≫</w:t>
            </w:r>
          </w:p>
        </w:tc>
        <w:tc>
          <w:tcPr>
            <w:tcW w:w="2552" w:type="dxa"/>
            <w:vAlign w:val="center"/>
          </w:tcPr>
          <w:p w14:paraId="584E75C4" w14:textId="36A8C6B3" w:rsidR="006C3794" w:rsidRPr="00C87BF5" w:rsidRDefault="006C3794" w:rsidP="0012147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  <w:r w:rsidRPr="00C87BF5">
              <w:rPr>
                <w:rFonts w:ascii="ＭＳ Ｐゴシック" w:eastAsia="ＭＳ Ｐゴシック" w:hAnsi="ＭＳ Ｐゴシック"/>
                <w:szCs w:val="21"/>
              </w:rPr>
              <w:t>aca-net@aca.or.jp</w:t>
            </w:r>
          </w:p>
          <w:p w14:paraId="002EEA01" w14:textId="5175C3B3" w:rsidR="006C3794" w:rsidRPr="00C87BF5" w:rsidRDefault="006C3794" w:rsidP="0012147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 w:rsidR="00330DE9" w:rsidRPr="00C87BF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330DE9" w:rsidRPr="00C87BF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017-722-3414</w:t>
            </w:r>
          </w:p>
        </w:tc>
        <w:tc>
          <w:tcPr>
            <w:tcW w:w="4554" w:type="dxa"/>
            <w:vAlign w:val="center"/>
          </w:tcPr>
          <w:p w14:paraId="49B6E8B3" w14:textId="26861946" w:rsidR="00330DE9" w:rsidRPr="007D44C5" w:rsidRDefault="00C56B4C" w:rsidP="00C56B4C">
            <w:pPr>
              <w:spacing w:line="280" w:lineRule="exact"/>
              <w:ind w:left="128" w:rightChars="-42" w:right="-88" w:hangingChars="71" w:hanging="12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・会場内では、マスク</w:t>
            </w:r>
            <w:r w:rsidR="00330DE9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着用</w:t>
            </w: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、手指消毒をお願いします。</w:t>
            </w:r>
          </w:p>
          <w:p w14:paraId="14F80C9B" w14:textId="5B7C81E7" w:rsidR="006C3794" w:rsidRPr="007D44C5" w:rsidRDefault="00330DE9" w:rsidP="00C56B4C">
            <w:pPr>
              <w:spacing w:line="28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・来場前に体温を測り</w:t>
            </w:r>
            <w:r w:rsidRPr="007D44C5">
              <w:rPr>
                <w:rFonts w:ascii="ＭＳ Ｐ明朝" w:eastAsia="ＭＳ Ｐ明朝" w:hAnsi="ＭＳ Ｐ明朝"/>
                <w:sz w:val="18"/>
                <w:szCs w:val="20"/>
              </w:rPr>
              <w:t>37.5℃以上</w:t>
            </w: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の場合や体調がすぐれない場合は</w:t>
            </w:r>
            <w:r w:rsidR="00C56B4C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来場</w:t>
            </w: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を御遠慮ください。</w:t>
            </w:r>
          </w:p>
        </w:tc>
      </w:tr>
      <w:tr w:rsidR="006C3794" w:rsidRPr="00C56B4C" w14:paraId="538FA0B4" w14:textId="0B0842D2" w:rsidTr="00C87BF5">
        <w:trPr>
          <w:trHeight w:val="967"/>
        </w:trPr>
        <w:tc>
          <w:tcPr>
            <w:tcW w:w="988" w:type="dxa"/>
            <w:tcBorders>
              <w:left w:val="single" w:sz="18" w:space="0" w:color="auto"/>
              <w:right w:val="single" w:sz="18" w:space="0" w:color="auto"/>
            </w:tcBorders>
          </w:tcPr>
          <w:p w14:paraId="3D7B353C" w14:textId="77777777" w:rsidR="006C3794" w:rsidRPr="006D4F43" w:rsidRDefault="006C3794" w:rsidP="009C20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14:paraId="18849081" w14:textId="77777777" w:rsidR="006C3794" w:rsidRPr="00E27E88" w:rsidRDefault="006C3794" w:rsidP="006C3794">
            <w:pPr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E27E88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オンライン（ライブ）参加</w:t>
            </w:r>
          </w:p>
          <w:p w14:paraId="3AB61F3B" w14:textId="13144816" w:rsidR="006C3794" w:rsidRPr="00E27E88" w:rsidRDefault="006C3794" w:rsidP="006C3794">
            <w:pPr>
              <w:rPr>
                <w:rFonts w:ascii="ＭＳ Ｐ明朝" w:eastAsia="ＭＳ Ｐ明朝" w:hAnsi="ＭＳ Ｐ明朝"/>
                <w:sz w:val="22"/>
              </w:rPr>
            </w:pPr>
            <w:r w:rsidRPr="00E27E88">
              <w:rPr>
                <w:rFonts w:ascii="ＭＳ Ｐ明朝" w:eastAsia="ＭＳ Ｐ明朝" w:hAnsi="ＭＳ Ｐ明朝" w:hint="eastAsia"/>
                <w:sz w:val="22"/>
              </w:rPr>
              <w:t xml:space="preserve">≪上限　</w:t>
            </w:r>
            <w:r w:rsidR="00E95F46">
              <w:rPr>
                <w:rFonts w:ascii="ＭＳ Ｐ明朝" w:eastAsia="ＭＳ Ｐ明朝" w:hAnsi="ＭＳ Ｐ明朝" w:hint="eastAsia"/>
                <w:sz w:val="22"/>
              </w:rPr>
              <w:t>80</w:t>
            </w:r>
            <w:r w:rsidRPr="00E27E88">
              <w:rPr>
                <w:rFonts w:ascii="ＭＳ Ｐ明朝" w:eastAsia="ＭＳ Ｐ明朝" w:hAnsi="ＭＳ Ｐ明朝" w:hint="eastAsia"/>
                <w:sz w:val="22"/>
              </w:rPr>
              <w:t>名≫</w:t>
            </w:r>
          </w:p>
        </w:tc>
        <w:tc>
          <w:tcPr>
            <w:tcW w:w="2552" w:type="dxa"/>
            <w:vAlign w:val="center"/>
          </w:tcPr>
          <w:p w14:paraId="57CFA23B" w14:textId="3A8B0015" w:rsidR="006C3794" w:rsidRPr="00C87BF5" w:rsidRDefault="006C3794" w:rsidP="009C200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  <w:r w:rsidR="008B646E" w:rsidRPr="00C87BF5">
              <w:rPr>
                <w:rFonts w:ascii="ＭＳ Ｐゴシック" w:eastAsia="ＭＳ Ｐゴシック" w:hAnsi="ＭＳ Ｐゴシック"/>
                <w:szCs w:val="21"/>
              </w:rPr>
              <w:t>aca-net@aca.or.jp</w:t>
            </w:r>
          </w:p>
        </w:tc>
        <w:tc>
          <w:tcPr>
            <w:tcW w:w="4554" w:type="dxa"/>
            <w:vAlign w:val="center"/>
          </w:tcPr>
          <w:p w14:paraId="1D000780" w14:textId="59C0B962" w:rsidR="00C56B4C" w:rsidRPr="007D44C5" w:rsidRDefault="00C56B4C" w:rsidP="00330DE9">
            <w:pPr>
              <w:spacing w:line="280" w:lineRule="exact"/>
              <w:ind w:left="144" w:hangingChars="80" w:hanging="1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・オンライン（ライブ）参加にあたり、</w:t>
            </w:r>
            <w:r w:rsidR="002A17D5">
              <w:rPr>
                <w:rFonts w:ascii="ＭＳ Ｐ明朝" w:eastAsia="ＭＳ Ｐ明朝" w:hAnsi="ＭＳ Ｐ明朝" w:hint="eastAsia"/>
                <w:sz w:val="18"/>
                <w:szCs w:val="20"/>
              </w:rPr>
              <w:t>下記</w:t>
            </w: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の留意事項を御確認ください。</w:t>
            </w:r>
          </w:p>
          <w:p w14:paraId="56F821B8" w14:textId="33CAEB17" w:rsidR="006C3794" w:rsidRPr="007D44C5" w:rsidRDefault="00330DE9" w:rsidP="00C56B4C">
            <w:pPr>
              <w:spacing w:line="280" w:lineRule="exact"/>
              <w:ind w:left="144" w:hangingChars="80" w:hanging="144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6C3794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受付後、</w:t>
            </w:r>
            <w:r w:rsidR="006C3794" w:rsidRPr="007D44C5">
              <w:rPr>
                <w:rFonts w:ascii="ＭＳ Ｐ明朝" w:eastAsia="ＭＳ Ｐ明朝" w:hAnsi="ＭＳ Ｐ明朝"/>
                <w:sz w:val="18"/>
                <w:szCs w:val="20"/>
              </w:rPr>
              <w:t>ミーティングＩＤとパスワードをお送りします。</w:t>
            </w:r>
          </w:p>
        </w:tc>
      </w:tr>
      <w:tr w:rsidR="006C3794" w:rsidRPr="006D4F43" w14:paraId="3A3DBFB7" w14:textId="083268DD" w:rsidTr="007D44C5">
        <w:trPr>
          <w:trHeight w:val="821"/>
        </w:trPr>
        <w:tc>
          <w:tcPr>
            <w:tcW w:w="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A0C0C" w14:textId="77777777" w:rsidR="006C3794" w:rsidRPr="006D4F43" w:rsidRDefault="006C3794" w:rsidP="009C20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91" w:type="dxa"/>
            <w:tcBorders>
              <w:left w:val="single" w:sz="18" w:space="0" w:color="auto"/>
            </w:tcBorders>
            <w:vAlign w:val="center"/>
          </w:tcPr>
          <w:p w14:paraId="6E74C51D" w14:textId="77777777" w:rsidR="006C3794" w:rsidRPr="00E27E88" w:rsidRDefault="006C3794" w:rsidP="006C379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27E88">
              <w:rPr>
                <w:rFonts w:ascii="ＭＳ Ｐゴシック" w:eastAsia="ＭＳ Ｐゴシック" w:hAnsi="ＭＳ Ｐゴシック" w:hint="eastAsia"/>
                <w:sz w:val="22"/>
              </w:rPr>
              <w:t>アーカイブ参加</w:t>
            </w:r>
          </w:p>
          <w:p w14:paraId="1A8D2E42" w14:textId="7E15A543" w:rsidR="006C3794" w:rsidRPr="00E27E88" w:rsidRDefault="006C3794" w:rsidP="00330DE9">
            <w:pPr>
              <w:spacing w:line="280" w:lineRule="exact"/>
              <w:ind w:rightChars="-51" w:right="-107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E27E88">
              <w:rPr>
                <w:rFonts w:ascii="ＭＳ Ｐ明朝" w:eastAsia="ＭＳ Ｐ明朝" w:hAnsi="ＭＳ Ｐ明朝" w:hint="eastAsia"/>
                <w:w w:val="80"/>
                <w:sz w:val="22"/>
              </w:rPr>
              <w:t>≪YouTubeで限定公開配信≫</w:t>
            </w:r>
          </w:p>
        </w:tc>
        <w:tc>
          <w:tcPr>
            <w:tcW w:w="2552" w:type="dxa"/>
            <w:vAlign w:val="center"/>
          </w:tcPr>
          <w:p w14:paraId="35F60580" w14:textId="63C38918" w:rsidR="006C3794" w:rsidRPr="00C87BF5" w:rsidRDefault="006C3794" w:rsidP="00330DE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7BF5">
              <w:rPr>
                <w:rFonts w:ascii="ＭＳ Ｐゴシック" w:eastAsia="ＭＳ Ｐゴシック" w:hAnsi="ＭＳ Ｐゴシック" w:hint="eastAsia"/>
                <w:szCs w:val="21"/>
              </w:rPr>
              <w:t>e-mail：</w:t>
            </w:r>
            <w:r w:rsidR="008B646E" w:rsidRPr="00C87BF5">
              <w:rPr>
                <w:rFonts w:ascii="ＭＳ Ｐゴシック" w:eastAsia="ＭＳ Ｐゴシック" w:hAnsi="ＭＳ Ｐゴシック"/>
                <w:szCs w:val="21"/>
              </w:rPr>
              <w:t>aca-net@aca.or.jp</w:t>
            </w:r>
          </w:p>
        </w:tc>
        <w:tc>
          <w:tcPr>
            <w:tcW w:w="4554" w:type="dxa"/>
            <w:vAlign w:val="center"/>
          </w:tcPr>
          <w:p w14:paraId="22DA902F" w14:textId="1C89F048" w:rsidR="006C3794" w:rsidRPr="007D44C5" w:rsidRDefault="00330DE9" w:rsidP="00330DE9">
            <w:pPr>
              <w:pStyle w:val="ab"/>
              <w:spacing w:line="280" w:lineRule="exact"/>
              <w:ind w:leftChars="0" w:left="0"/>
              <w:rPr>
                <w:rFonts w:ascii="ＭＳ Ｐ明朝" w:eastAsia="ＭＳ Ｐ明朝" w:hAnsi="ＭＳ Ｐ明朝" w:cstheme="minorBidi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・</w:t>
            </w:r>
            <w:r w:rsidR="006C3794"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配信期間</w:t>
            </w:r>
          </w:p>
          <w:p w14:paraId="33CD928E" w14:textId="52E0CF49" w:rsidR="006C3794" w:rsidRPr="007D44C5" w:rsidRDefault="006C3794" w:rsidP="00330DE9">
            <w:pPr>
              <w:pStyle w:val="ab"/>
              <w:spacing w:line="280" w:lineRule="exact"/>
              <w:ind w:leftChars="0" w:left="0" w:firstLineChars="150" w:firstLine="27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令和</w:t>
            </w:r>
            <w:r w:rsidR="00C16524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５</w:t>
            </w: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年</w:t>
            </w:r>
            <w:r w:rsidR="00775F26">
              <w:rPr>
                <w:rFonts w:ascii="ＭＳ Ｐ明朝" w:eastAsia="ＭＳ Ｐ明朝" w:hAnsi="ＭＳ Ｐ明朝" w:cstheme="minorBidi"/>
                <w:sz w:val="18"/>
                <w:szCs w:val="20"/>
              </w:rPr>
              <w:t>11</w:t>
            </w: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月</w:t>
            </w:r>
            <w:r w:rsidR="00E95F46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27</w:t>
            </w: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日～12月</w:t>
            </w:r>
            <w:r w:rsidR="008C656A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2</w:t>
            </w:r>
            <w:r w:rsidR="008C656A">
              <w:rPr>
                <w:rFonts w:ascii="ＭＳ Ｐ明朝" w:eastAsia="ＭＳ Ｐ明朝" w:hAnsi="ＭＳ Ｐ明朝" w:cstheme="minorBidi"/>
                <w:sz w:val="18"/>
                <w:szCs w:val="20"/>
              </w:rPr>
              <w:t>8</w:t>
            </w:r>
            <w:r w:rsidRPr="007D44C5">
              <w:rPr>
                <w:rFonts w:ascii="ＭＳ Ｐ明朝" w:eastAsia="ＭＳ Ｐ明朝" w:hAnsi="ＭＳ Ｐ明朝" w:cstheme="minorBidi" w:hint="eastAsia"/>
                <w:sz w:val="18"/>
                <w:szCs w:val="20"/>
              </w:rPr>
              <w:t>日</w:t>
            </w:r>
          </w:p>
          <w:p w14:paraId="10ED91AC" w14:textId="16591055" w:rsidR="006C3794" w:rsidRPr="007D44C5" w:rsidRDefault="00330DE9" w:rsidP="00C56B4C">
            <w:pPr>
              <w:spacing w:line="28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6C3794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受付後、視聴可能なＵＲＬを</w:t>
            </w:r>
            <w:r w:rsidR="00C56B4C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お送り</w:t>
            </w:r>
            <w:r w:rsidR="006C3794" w:rsidRPr="007D44C5">
              <w:rPr>
                <w:rFonts w:ascii="ＭＳ Ｐ明朝" w:eastAsia="ＭＳ Ｐ明朝" w:hAnsi="ＭＳ Ｐ明朝" w:hint="eastAsia"/>
                <w:sz w:val="18"/>
                <w:szCs w:val="20"/>
              </w:rPr>
              <w:t>します。</w:t>
            </w:r>
          </w:p>
        </w:tc>
      </w:tr>
    </w:tbl>
    <w:p w14:paraId="650115C9" w14:textId="77777777" w:rsidR="0004076C" w:rsidRDefault="0004076C" w:rsidP="00057742">
      <w:pPr>
        <w:spacing w:line="280" w:lineRule="exact"/>
        <w:rPr>
          <w:rFonts w:asciiTheme="minorEastAsia" w:hAnsiTheme="minorEastAsia"/>
        </w:rPr>
      </w:pPr>
    </w:p>
    <w:p w14:paraId="7012A98D" w14:textId="24D04558" w:rsidR="009C2000" w:rsidRPr="00B74538" w:rsidRDefault="009C2000" w:rsidP="00057742">
      <w:pPr>
        <w:spacing w:line="28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B74538">
        <w:rPr>
          <w:rFonts w:ascii="ＭＳ Ｐゴシック" w:eastAsia="ＭＳ Ｐゴシック" w:hAnsi="ＭＳ Ｐゴシック" w:hint="eastAsia"/>
          <w:b/>
          <w:bCs/>
          <w:sz w:val="24"/>
        </w:rPr>
        <w:t>オンライン（ライブ）参加の留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44C5" w:rsidRPr="00766222" w14:paraId="751CCD65" w14:textId="77777777" w:rsidTr="0004076C">
        <w:trPr>
          <w:trHeight w:val="5519"/>
        </w:trPr>
        <w:tc>
          <w:tcPr>
            <w:tcW w:w="5228" w:type="dxa"/>
          </w:tcPr>
          <w:p w14:paraId="2066D0B1" w14:textId="77777777" w:rsidR="007D44C5" w:rsidRPr="00B74538" w:rsidRDefault="007D44C5" w:rsidP="007D44C5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7453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■</w:t>
            </w:r>
            <w:r w:rsidRPr="00B7453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オンライン（ライブ）参加にあたっての使用アプリ</w:t>
            </w:r>
          </w:p>
          <w:p w14:paraId="2360D83D" w14:textId="77777777" w:rsidR="007D44C5" w:rsidRPr="00766222" w:rsidRDefault="007D44C5" w:rsidP="007D44C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テレビ会議システム「Zoom」を使用します。</w:t>
            </w:r>
          </w:p>
          <w:p w14:paraId="55547001" w14:textId="77777777" w:rsidR="007D44C5" w:rsidRPr="00057742" w:rsidRDefault="007D44C5" w:rsidP="002A17D5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57742">
              <w:rPr>
                <w:rFonts w:ascii="ＭＳ Ｐゴシック" w:eastAsia="ＭＳ Ｐゴシック" w:hAnsi="ＭＳ Ｐゴシック"/>
                <w:sz w:val="16"/>
                <w:szCs w:val="16"/>
              </w:rPr>
              <w:t>※録画・録音はしないでください。</w:t>
            </w:r>
          </w:p>
          <w:p w14:paraId="22F87597" w14:textId="77777777" w:rsidR="00057742" w:rsidRDefault="00057742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4421B9F" w14:textId="68A1D1BF" w:rsidR="007D44C5" w:rsidRPr="00B74538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7453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Zoomによる講座について</w:t>
            </w:r>
          </w:p>
          <w:p w14:paraId="372A7961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パソコン・タブレット・スマートフォンからアクセスし、セミナーをご自宅で受講できます。</w:t>
            </w:r>
          </w:p>
          <w:p w14:paraId="737F572D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Zoomの使用については、無料です。（インターネット環境が必要です。）</w:t>
            </w:r>
          </w:p>
          <w:p w14:paraId="77404A7D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インターネット環境がなく、スマートフォンのみで受講する場合、受講には通信容量が多く発生します。通信容量発生に関する費用については受講者負担になりますので、通信容量に関するご自身の契約をご確認の上、ご参加ください。</w:t>
            </w:r>
          </w:p>
          <w:p w14:paraId="78768209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セミナー当日は、事前にお送りするリンクにアクセスし、入室してご参加いただきます。</w:t>
            </w:r>
          </w:p>
          <w:p w14:paraId="0DCECCB9" w14:textId="77777777" w:rsidR="00057742" w:rsidRDefault="00057742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140DE54" w14:textId="6C0B6FD9" w:rsidR="007D44C5" w:rsidRPr="00B74538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7453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必要となる端末や備品について</w:t>
            </w:r>
          </w:p>
          <w:p w14:paraId="509DF6E2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パソコン・タブレット・スマートフォン</w:t>
            </w:r>
          </w:p>
          <w:p w14:paraId="5715290C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本セミナーではWebカメラやマイクは必要ございません。</w:t>
            </w:r>
          </w:p>
          <w:p w14:paraId="61D48F3E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参加者同士の顔、声等は見えない設定としております。</w:t>
            </w:r>
          </w:p>
          <w:p w14:paraId="2E93581C" w14:textId="77777777" w:rsidR="007D44C5" w:rsidRPr="00766222" w:rsidRDefault="007D44C5" w:rsidP="007D44C5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4B8194DB" w14:textId="77777777" w:rsidR="007D44C5" w:rsidRPr="00B74538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B74538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Zoomアプリのインストール</w:t>
            </w:r>
          </w:p>
          <w:p w14:paraId="45387FCF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パソコンの場合、事前にユーザー登録は不要です。事前にお送りするセミナー招待URLをクリックした際に、Zoomが自動的にインストールされます。セミナー開始までに余裕をもって行ってください。</w:t>
            </w:r>
          </w:p>
          <w:p w14:paraId="238BF168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Zoomにユーザー登録（サインアップ）する場合は、絶対にパスワードの使い回しはしないでください。</w:t>
            </w:r>
          </w:p>
          <w:p w14:paraId="4AB8E804" w14:textId="1E269BA8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スマートフォンやタブレットの場合は、Zoomアプリをダウンロード、インストールしていただく必要が</w:t>
            </w:r>
            <w:r w:rsidR="000407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ざ</w:t>
            </w: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。</w:t>
            </w:r>
          </w:p>
          <w:p w14:paraId="32A9B500" w14:textId="77777777" w:rsidR="007D44C5" w:rsidRPr="00766222" w:rsidRDefault="007D44C5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6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参加する前にZoomアプリは必ず最新バージョンにアップデートをお願い致します。</w:t>
            </w:r>
          </w:p>
          <w:p w14:paraId="6C0FE4E3" w14:textId="77777777" w:rsidR="00057742" w:rsidRDefault="00057742" w:rsidP="007D44C5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5A9513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</w:t>
            </w: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Zoomのシステム要件</w:t>
            </w:r>
          </w:p>
          <w:p w14:paraId="4915EE6A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https://support.zoom.us/hc/ja/articles/201362023-System-Requirements-for-PC-Mac-and-Linux</w:t>
            </w:r>
          </w:p>
          <w:p w14:paraId="696843A7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</w:t>
            </w: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Zoomの操作方法(Windows、Mac)</w:t>
            </w:r>
          </w:p>
          <w:p w14:paraId="5FF85421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https://support.zoom.us/hc/ja/articles/201362033</w:t>
            </w:r>
          </w:p>
          <w:p w14:paraId="54C0567F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</w:t>
            </w: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Zoomの操作方法(ios)</w:t>
            </w:r>
          </w:p>
          <w:p w14:paraId="71C31E2D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https://support.zoom.us/hc/ja/articles/201362993</w:t>
            </w:r>
          </w:p>
          <w:p w14:paraId="65698E98" w14:textId="77777777" w:rsidR="0003501B" w:rsidRPr="0003501B" w:rsidRDefault="0003501B" w:rsidP="0003501B">
            <w:pPr>
              <w:pStyle w:val="a5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■</w:t>
            </w: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Zoomの操作方法(Android)</w:t>
            </w:r>
          </w:p>
          <w:p w14:paraId="65A7E583" w14:textId="1D904CF0" w:rsidR="007D44C5" w:rsidRPr="00766222" w:rsidRDefault="0003501B" w:rsidP="0003501B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3501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https://support.zoom.us/hc/ja/articles/200942759</w:t>
            </w:r>
          </w:p>
        </w:tc>
      </w:tr>
    </w:tbl>
    <w:p w14:paraId="58939255" w14:textId="295CC1B6" w:rsidR="009C2000" w:rsidRPr="007D44C5" w:rsidRDefault="009C2000" w:rsidP="00057742">
      <w:pPr>
        <w:pStyle w:val="a5"/>
        <w:spacing w:line="20" w:lineRule="exact"/>
        <w:rPr>
          <w:rFonts w:ascii="ＭＳ Ｐゴシック" w:eastAsia="ＭＳ Ｐゴシック" w:hAnsi="ＭＳ Ｐゴシック"/>
          <w:sz w:val="18"/>
          <w:szCs w:val="18"/>
        </w:rPr>
      </w:pPr>
    </w:p>
    <w:sectPr w:rsidR="009C2000" w:rsidRPr="007D44C5" w:rsidSect="00766222">
      <w:pgSz w:w="11906" w:h="16838"/>
      <w:pgMar w:top="454" w:right="720" w:bottom="51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6257" w14:textId="77777777" w:rsidR="002339E2" w:rsidRDefault="002339E2" w:rsidP="00356D94">
      <w:r>
        <w:separator/>
      </w:r>
    </w:p>
  </w:endnote>
  <w:endnote w:type="continuationSeparator" w:id="0">
    <w:p w14:paraId="7E97EA85" w14:textId="77777777" w:rsidR="002339E2" w:rsidRDefault="002339E2" w:rsidP="0035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208B" w14:textId="77777777" w:rsidR="002339E2" w:rsidRDefault="002339E2" w:rsidP="00356D94">
      <w:r>
        <w:separator/>
      </w:r>
    </w:p>
  </w:footnote>
  <w:footnote w:type="continuationSeparator" w:id="0">
    <w:p w14:paraId="197502B2" w14:textId="77777777" w:rsidR="002339E2" w:rsidRDefault="002339E2" w:rsidP="00356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28"/>
    <w:rsid w:val="00025D85"/>
    <w:rsid w:val="0003501B"/>
    <w:rsid w:val="0004076C"/>
    <w:rsid w:val="00057742"/>
    <w:rsid w:val="00121477"/>
    <w:rsid w:val="00232E1D"/>
    <w:rsid w:val="002339E2"/>
    <w:rsid w:val="002A17D5"/>
    <w:rsid w:val="00330DE9"/>
    <w:rsid w:val="00356D94"/>
    <w:rsid w:val="00362192"/>
    <w:rsid w:val="00396E0F"/>
    <w:rsid w:val="00403005"/>
    <w:rsid w:val="00437228"/>
    <w:rsid w:val="00462130"/>
    <w:rsid w:val="0068313F"/>
    <w:rsid w:val="006C3794"/>
    <w:rsid w:val="006D4F43"/>
    <w:rsid w:val="006E162C"/>
    <w:rsid w:val="006F2838"/>
    <w:rsid w:val="00756FA6"/>
    <w:rsid w:val="00766222"/>
    <w:rsid w:val="00775F26"/>
    <w:rsid w:val="007D44C5"/>
    <w:rsid w:val="00814D4C"/>
    <w:rsid w:val="008B646E"/>
    <w:rsid w:val="008C656A"/>
    <w:rsid w:val="009C2000"/>
    <w:rsid w:val="00A00826"/>
    <w:rsid w:val="00A27EDD"/>
    <w:rsid w:val="00A66476"/>
    <w:rsid w:val="00A833E7"/>
    <w:rsid w:val="00B470A4"/>
    <w:rsid w:val="00B7120C"/>
    <w:rsid w:val="00B74538"/>
    <w:rsid w:val="00BA08B2"/>
    <w:rsid w:val="00BC6DB7"/>
    <w:rsid w:val="00C16524"/>
    <w:rsid w:val="00C56B4C"/>
    <w:rsid w:val="00C851C5"/>
    <w:rsid w:val="00C87BF5"/>
    <w:rsid w:val="00DA737A"/>
    <w:rsid w:val="00E27E88"/>
    <w:rsid w:val="00E50B36"/>
    <w:rsid w:val="00E86D76"/>
    <w:rsid w:val="00E95F46"/>
    <w:rsid w:val="00EC7CB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82B1A"/>
  <w15:chartTrackingRefBased/>
  <w15:docId w15:val="{033C715E-CC4A-4DB7-8D5C-B5833CA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22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9C2000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9C2000"/>
    <w:rPr>
      <w:rFonts w:ascii="游ゴシック" w:eastAsia="游ゴシック" w:hAnsi="Courier New" w:cs="Courier New"/>
      <w:sz w:val="22"/>
    </w:rPr>
  </w:style>
  <w:style w:type="paragraph" w:styleId="a7">
    <w:name w:val="header"/>
    <w:basedOn w:val="a"/>
    <w:link w:val="a8"/>
    <w:uiPriority w:val="99"/>
    <w:unhideWhenUsed/>
    <w:rsid w:val="00356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6D94"/>
  </w:style>
  <w:style w:type="paragraph" w:styleId="a9">
    <w:name w:val="footer"/>
    <w:basedOn w:val="a"/>
    <w:link w:val="aa"/>
    <w:uiPriority w:val="99"/>
    <w:unhideWhenUsed/>
    <w:rsid w:val="00356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6D94"/>
  </w:style>
  <w:style w:type="paragraph" w:styleId="ab">
    <w:name w:val="List Paragraph"/>
    <w:basedOn w:val="a"/>
    <w:uiPriority w:val="34"/>
    <w:qFormat/>
    <w:rsid w:val="00356D94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766222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6622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A1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17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57B3-20E3-417C-9112-FABC476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あけみ 増田</cp:lastModifiedBy>
  <cp:revision>3</cp:revision>
  <cp:lastPrinted>2023-09-22T07:37:00Z</cp:lastPrinted>
  <dcterms:created xsi:type="dcterms:W3CDTF">2023-09-21T08:31:00Z</dcterms:created>
  <dcterms:modified xsi:type="dcterms:W3CDTF">2023-09-22T07:38:00Z</dcterms:modified>
</cp:coreProperties>
</file>